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p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1C23D5" w:rsidRPr="003E4F6C" w:rsidRDefault="008808DB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350C9" w:rsidRPr="003E4F6C" w:rsidRDefault="008808DB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0350C9" w:rsidRPr="00117D39" w:rsidRDefault="008808DB" w:rsidP="00117D39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</w:t>
      </w:r>
      <w:r w:rsidR="00117D39">
        <w:rPr>
          <w:rFonts w:ascii="Times New Roman" w:eastAsia="標楷體" w:hAnsi="Times New Roman" w:cs="Times New Roman" w:hint="eastAsia"/>
          <w:sz w:val="28"/>
          <w:szCs w:val="28"/>
        </w:rPr>
        <w:t>、小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114A1" w:rsidRPr="003E4F6C" w:rsidRDefault="008808DB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EE2FF6" w:rsidRPr="003E4F6C" w:rsidRDefault="008808DB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C1533F" w:rsidRPr="003E4F6C" w:rsidRDefault="008808DB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:rsidR="00452316" w:rsidRPr="003E4F6C" w:rsidRDefault="008808DB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67FE0" w:rsidRPr="003E4F6C" w:rsidRDefault="008808DB" w:rsidP="006319FA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bookmarkStart w:id="0" w:name="_GoBack"/>
      <w:bookmarkEnd w:id="0"/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B3B61" w:rsidRDefault="008808DB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 w:rsidRPr="00F4730D">
        <w:rPr>
          <w:rFonts w:ascii="Times New Roman" w:eastAsia="標楷體" w:hAnsi="Times New Roman" w:cs="Times New Roman"/>
          <w:sz w:val="28"/>
          <w:szCs w:val="28"/>
        </w:rPr>
        <w:t>富邦銀行自動轉帳：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自動轉帳</w:t>
      </w:r>
      <w:r w:rsidR="00A76E1A" w:rsidRPr="003E4F6C">
        <w:rPr>
          <w:rFonts w:ascii="Times New Roman" w:eastAsia="標楷體" w:hAnsi="Times New Roman" w:cs="Times New Roman"/>
          <w:sz w:val="28"/>
          <w:szCs w:val="28"/>
        </w:rPr>
        <w:t>將於該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日左右扣款，需有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台北富邦銀行帳號。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C197D" w:rsidRPr="003E4F6C">
        <w:rPr>
          <w:rFonts w:ascii="Times New Roman" w:eastAsia="標楷體" w:hAnsi="Times New Roman" w:cs="Times New Roman"/>
          <w:sz w:val="28"/>
          <w:szCs w:val="28"/>
        </w:rPr>
        <w:t>若勾選此方式，本會將寄出自動扣款授權書供填寫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6B119A" w:rsidRPr="003E4F6C" w:rsidRDefault="006B119A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 w:hint="eastAsia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8562763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>
        <w:rPr>
          <w:rFonts w:ascii="Times New Roman" w:eastAsia="標楷體" w:hAnsi="Times New Roman" w:cs="Times New Roman"/>
          <w:sz w:val="28"/>
          <w:szCs w:val="28"/>
        </w:rPr>
        <w:softHyphen/>
      </w:r>
      <w:r>
        <w:rPr>
          <w:rFonts w:ascii="Times New Roman" w:eastAsia="標楷體" w:hAnsi="Times New Roman" w:cs="Times New Roman"/>
          <w:sz w:val="28"/>
          <w:szCs w:val="28"/>
        </w:rPr>
        <w:softHyphen/>
      </w:r>
      <w:r>
        <w:rPr>
          <w:rFonts w:ascii="Times New Roman" w:eastAsia="標楷體" w:hAnsi="Times New Roman" w:cs="Times New Roman"/>
          <w:sz w:val="28"/>
          <w:szCs w:val="28"/>
        </w:rPr>
        <w:softHyphen/>
      </w:r>
      <w:r>
        <w:rPr>
          <w:rFonts w:ascii="Times New Roman" w:eastAsia="標楷體" w:hAnsi="Times New Roman" w:cs="Times New Roman"/>
          <w:sz w:val="28"/>
          <w:szCs w:val="28"/>
        </w:rPr>
        <w:softHyphen/>
      </w:r>
      <w:r>
        <w:rPr>
          <w:rFonts w:ascii="Times New Roman" w:eastAsia="標楷體" w:hAnsi="Times New Roman" w:cs="Times New Roman"/>
          <w:sz w:val="28"/>
          <w:szCs w:val="28"/>
        </w:rPr>
        <w:softHyphen/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D207B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人有意願認助請填妥本表後郵寄、傳真或來電告知。</w:t>
      </w:r>
    </w:p>
    <w:p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56177" w:rsidRPr="003E4F6C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欲自動轉帳者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本會將寄出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自動扣款授權書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，請填妥</w:t>
      </w:r>
      <w:r w:rsidRPr="003E4F6C">
        <w:rPr>
          <w:rFonts w:ascii="Times New Roman" w:eastAsia="標楷體" w:hAnsi="Times New Roman" w:cs="Times New Roman"/>
          <w:sz w:val="28"/>
          <w:szCs w:val="28"/>
        </w:rPr>
        <w:t>並簽章後郵寄至本會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即可</w:t>
      </w:r>
      <w:r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601DC" wp14:editId="0D824146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601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DB" w:rsidRDefault="008808DB" w:rsidP="00B25448">
      <w:r>
        <w:separator/>
      </w:r>
    </w:p>
  </w:endnote>
  <w:endnote w:type="continuationSeparator" w:id="0">
    <w:p w:rsidR="008808DB" w:rsidRDefault="008808DB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dobe 繁黑體 Std B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F4730D" w:rsidRPr="00F4730D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DB" w:rsidRDefault="008808DB" w:rsidP="00B25448">
      <w:r>
        <w:separator/>
      </w:r>
    </w:p>
  </w:footnote>
  <w:footnote w:type="continuationSeparator" w:id="0">
    <w:p w:rsidR="008808DB" w:rsidRDefault="008808DB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17D39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119A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808DB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D7DAA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30CA"/>
    <w:rsid w:val="00EE7A12"/>
    <w:rsid w:val="00EF7617"/>
    <w:rsid w:val="00F03C5B"/>
    <w:rsid w:val="00F05D0A"/>
    <w:rsid w:val="00F14FC9"/>
    <w:rsid w:val="00F158CE"/>
    <w:rsid w:val="00F4730D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74814"/>
  <w15:docId w15:val="{BD378DA4-FD8F-4886-B2F8-C877051E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82F2-01E8-44F2-81F0-F463F440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PCRoom</cp:lastModifiedBy>
  <cp:revision>82</cp:revision>
  <cp:lastPrinted>2023-01-13T06:50:00Z</cp:lastPrinted>
  <dcterms:created xsi:type="dcterms:W3CDTF">2016-05-30T02:29:00Z</dcterms:created>
  <dcterms:modified xsi:type="dcterms:W3CDTF">2024-07-17T07:20:00Z</dcterms:modified>
</cp:coreProperties>
</file>